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5EA2C" w14:textId="4566FAFF" w:rsidR="00F3424D" w:rsidRPr="00320977" w:rsidRDefault="00F3424D" w:rsidP="00F3424D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>
        <w:rPr>
          <w:sz w:val="44"/>
          <w:szCs w:val="44"/>
        </w:rPr>
        <w:t>: BE-opdracht 0</w:t>
      </w:r>
      <w:r w:rsidR="00936252">
        <w:rPr>
          <w:sz w:val="44"/>
          <w:szCs w:val="44"/>
        </w:rPr>
        <w:t>9</w:t>
      </w:r>
      <w:r>
        <w:rPr>
          <w:sz w:val="44"/>
          <w:szCs w:val="44"/>
        </w:rPr>
        <w:br/>
      </w:r>
    </w:p>
    <w:p w14:paraId="6995557A" w14:textId="77777777" w:rsidR="00F3424D" w:rsidRDefault="00F3424D" w:rsidP="00F3424D"/>
    <w:p w14:paraId="20FD0BB4" w14:textId="77777777" w:rsidR="00F3424D" w:rsidRDefault="00F3424D" w:rsidP="00F3424D">
      <w:r>
        <w:rPr>
          <w:noProof/>
        </w:rPr>
        <w:drawing>
          <wp:inline distT="0" distB="0" distL="0" distR="0" wp14:anchorId="2CE668D0" wp14:editId="1E4FB3B4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ED3" w14:textId="77777777" w:rsidR="00F3424D" w:rsidRDefault="00F3424D" w:rsidP="00F3424D">
      <w:r>
        <w:t>Naam tester: Tjardo Ihrig</w:t>
      </w:r>
    </w:p>
    <w:p w14:paraId="4BC3749A" w14:textId="2D1F665F" w:rsidR="00F3424D" w:rsidRDefault="00F3424D" w:rsidP="00F3424D">
      <w:r>
        <w:t>Naam ontwikkelaar: Tjardo Ihrig</w:t>
      </w:r>
    </w:p>
    <w:p w14:paraId="245D0A85" w14:textId="2682DF2B" w:rsidR="00F3424D" w:rsidRDefault="00F3424D" w:rsidP="00F3424D">
      <w:r>
        <w:t xml:space="preserve">Datum: </w:t>
      </w:r>
      <w:r w:rsidR="00936252">
        <w:t>03-06-2024</w:t>
      </w:r>
    </w:p>
    <w:p w14:paraId="20694A3D" w14:textId="77777777" w:rsidR="00F3424D" w:rsidRDefault="00F3424D" w:rsidP="00F3424D">
      <w:r>
        <w:t>Klas: IO-SD-2109A</w:t>
      </w:r>
    </w:p>
    <w:p w14:paraId="0251C94D" w14:textId="77777777" w:rsidR="00F3424D" w:rsidRDefault="00F3424D" w:rsidP="00F342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424D" w14:paraId="711020C9" w14:textId="77777777" w:rsidTr="00D13A4D">
        <w:tc>
          <w:tcPr>
            <w:tcW w:w="2265" w:type="dxa"/>
          </w:tcPr>
          <w:p w14:paraId="16A438DC" w14:textId="77777777" w:rsidR="00F3424D" w:rsidRDefault="00F3424D" w:rsidP="00D13A4D">
            <w:r>
              <w:t>Versie</w:t>
            </w:r>
          </w:p>
        </w:tc>
        <w:tc>
          <w:tcPr>
            <w:tcW w:w="2265" w:type="dxa"/>
          </w:tcPr>
          <w:p w14:paraId="35261802" w14:textId="77777777" w:rsidR="00F3424D" w:rsidRDefault="00F3424D" w:rsidP="00D13A4D">
            <w:proofErr w:type="gramStart"/>
            <w:r>
              <w:t>opmerkingen</w:t>
            </w:r>
            <w:proofErr w:type="gramEnd"/>
          </w:p>
        </w:tc>
        <w:tc>
          <w:tcPr>
            <w:tcW w:w="2266" w:type="dxa"/>
          </w:tcPr>
          <w:p w14:paraId="1173C52B" w14:textId="77777777" w:rsidR="00F3424D" w:rsidRDefault="00F3424D" w:rsidP="00D13A4D">
            <w:r>
              <w:t>Datum</w:t>
            </w:r>
          </w:p>
        </w:tc>
        <w:tc>
          <w:tcPr>
            <w:tcW w:w="2266" w:type="dxa"/>
          </w:tcPr>
          <w:p w14:paraId="215FBE31" w14:textId="77777777" w:rsidR="00F3424D" w:rsidRDefault="00F3424D" w:rsidP="00D13A4D">
            <w:r>
              <w:t>Door</w:t>
            </w:r>
          </w:p>
        </w:tc>
      </w:tr>
      <w:tr w:rsidR="00F3424D" w14:paraId="292A8193" w14:textId="77777777" w:rsidTr="00D13A4D">
        <w:tc>
          <w:tcPr>
            <w:tcW w:w="2265" w:type="dxa"/>
          </w:tcPr>
          <w:p w14:paraId="12C6A7B3" w14:textId="77777777" w:rsidR="00F3424D" w:rsidRDefault="00F3424D" w:rsidP="00D13A4D">
            <w:r>
              <w:t>0.1</w:t>
            </w:r>
          </w:p>
        </w:tc>
        <w:tc>
          <w:tcPr>
            <w:tcW w:w="2265" w:type="dxa"/>
          </w:tcPr>
          <w:p w14:paraId="6A1C280F" w14:textId="77777777" w:rsidR="00F3424D" w:rsidRDefault="00F3424D" w:rsidP="00D13A4D">
            <w:r>
              <w:t>Test rapport invullen volgens het testplan</w:t>
            </w:r>
          </w:p>
        </w:tc>
        <w:tc>
          <w:tcPr>
            <w:tcW w:w="2266" w:type="dxa"/>
          </w:tcPr>
          <w:p w14:paraId="5539C3D4" w14:textId="220B3AB4" w:rsidR="00F3424D" w:rsidRPr="00972CEB" w:rsidRDefault="00936252" w:rsidP="00D13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-06-2024</w:t>
            </w:r>
          </w:p>
        </w:tc>
        <w:tc>
          <w:tcPr>
            <w:tcW w:w="2266" w:type="dxa"/>
          </w:tcPr>
          <w:p w14:paraId="241A89F0" w14:textId="77777777" w:rsidR="00F3424D" w:rsidRDefault="00F3424D" w:rsidP="00D13A4D">
            <w:r>
              <w:t>Tjardo Ihrig</w:t>
            </w:r>
          </w:p>
        </w:tc>
      </w:tr>
      <w:tr w:rsidR="00F3424D" w14:paraId="4AAAA407" w14:textId="77777777" w:rsidTr="00D13A4D">
        <w:tc>
          <w:tcPr>
            <w:tcW w:w="2265" w:type="dxa"/>
          </w:tcPr>
          <w:p w14:paraId="5EB99F85" w14:textId="77777777" w:rsidR="00F3424D" w:rsidRDefault="00F3424D" w:rsidP="00D13A4D"/>
        </w:tc>
        <w:tc>
          <w:tcPr>
            <w:tcW w:w="2265" w:type="dxa"/>
          </w:tcPr>
          <w:p w14:paraId="12299739" w14:textId="77777777" w:rsidR="00F3424D" w:rsidRDefault="00F3424D" w:rsidP="00D13A4D"/>
        </w:tc>
        <w:tc>
          <w:tcPr>
            <w:tcW w:w="2266" w:type="dxa"/>
          </w:tcPr>
          <w:p w14:paraId="609B1A61" w14:textId="77777777" w:rsidR="00F3424D" w:rsidRDefault="00F3424D" w:rsidP="00D13A4D"/>
        </w:tc>
        <w:tc>
          <w:tcPr>
            <w:tcW w:w="2266" w:type="dxa"/>
          </w:tcPr>
          <w:p w14:paraId="394FEFAD" w14:textId="77777777" w:rsidR="00F3424D" w:rsidRDefault="00F3424D" w:rsidP="00D13A4D"/>
        </w:tc>
      </w:tr>
    </w:tbl>
    <w:p w14:paraId="0F6374C4" w14:textId="77777777" w:rsidR="00F3424D" w:rsidRDefault="00F3424D" w:rsidP="00F3424D"/>
    <w:p w14:paraId="75833CF8" w14:textId="77777777" w:rsidR="00F3424D" w:rsidRDefault="00F3424D" w:rsidP="00F3424D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6F805" w14:textId="77777777" w:rsidR="00F3424D" w:rsidRDefault="00F3424D" w:rsidP="00F3424D">
          <w:pPr>
            <w:pStyle w:val="Kopvaninhoudsopgave"/>
          </w:pPr>
          <w:r>
            <w:t>Inhoud</w:t>
          </w:r>
        </w:p>
        <w:p w14:paraId="5A25B075" w14:textId="77777777" w:rsidR="00F3424D" w:rsidRDefault="00F3424D" w:rsidP="00F3424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4168" w:history="1">
            <w:r w:rsidRPr="003E7A33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4DC5" w14:textId="77777777" w:rsidR="00F3424D" w:rsidRDefault="00000000" w:rsidP="00F3424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69" w:history="1">
            <w:r w:rsidR="00F3424D" w:rsidRPr="003E7A33">
              <w:rPr>
                <w:rStyle w:val="Hyperlink"/>
                <w:noProof/>
                <w:lang w:val="en-GB"/>
              </w:rPr>
              <w:t>Conclusies:</w:t>
            </w:r>
            <w:r w:rsidR="00F3424D">
              <w:rPr>
                <w:noProof/>
                <w:webHidden/>
              </w:rPr>
              <w:tab/>
            </w:r>
            <w:r w:rsidR="00F3424D">
              <w:rPr>
                <w:noProof/>
                <w:webHidden/>
              </w:rPr>
              <w:fldChar w:fldCharType="begin"/>
            </w:r>
            <w:r w:rsidR="00F3424D">
              <w:rPr>
                <w:noProof/>
                <w:webHidden/>
              </w:rPr>
              <w:instrText xml:space="preserve"> PAGEREF _Toc163554169 \h </w:instrText>
            </w:r>
            <w:r w:rsidR="00F3424D">
              <w:rPr>
                <w:noProof/>
                <w:webHidden/>
              </w:rPr>
            </w:r>
            <w:r w:rsidR="00F3424D">
              <w:rPr>
                <w:noProof/>
                <w:webHidden/>
              </w:rPr>
              <w:fldChar w:fldCharType="separate"/>
            </w:r>
            <w:r w:rsidR="00F3424D">
              <w:rPr>
                <w:noProof/>
                <w:webHidden/>
              </w:rPr>
              <w:t>3</w:t>
            </w:r>
            <w:r w:rsidR="00F3424D">
              <w:rPr>
                <w:noProof/>
                <w:webHidden/>
              </w:rPr>
              <w:fldChar w:fldCharType="end"/>
            </w:r>
          </w:hyperlink>
        </w:p>
        <w:p w14:paraId="61877387" w14:textId="77777777" w:rsidR="00F3424D" w:rsidRDefault="00000000" w:rsidP="00F3424D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70" w:history="1">
            <w:r w:rsidR="00F3424D" w:rsidRPr="003E7A33">
              <w:rPr>
                <w:rStyle w:val="Hyperlink"/>
                <w:b/>
                <w:bCs/>
                <w:noProof/>
              </w:rPr>
              <w:t>Bugs</w:t>
            </w:r>
            <w:r w:rsidR="00F3424D">
              <w:rPr>
                <w:noProof/>
                <w:webHidden/>
              </w:rPr>
              <w:tab/>
            </w:r>
            <w:r w:rsidR="00F3424D">
              <w:rPr>
                <w:noProof/>
                <w:webHidden/>
              </w:rPr>
              <w:fldChar w:fldCharType="begin"/>
            </w:r>
            <w:r w:rsidR="00F3424D">
              <w:rPr>
                <w:noProof/>
                <w:webHidden/>
              </w:rPr>
              <w:instrText xml:space="preserve"> PAGEREF _Toc163554170 \h </w:instrText>
            </w:r>
            <w:r w:rsidR="00F3424D">
              <w:rPr>
                <w:noProof/>
                <w:webHidden/>
              </w:rPr>
            </w:r>
            <w:r w:rsidR="00F3424D">
              <w:rPr>
                <w:noProof/>
                <w:webHidden/>
              </w:rPr>
              <w:fldChar w:fldCharType="separate"/>
            </w:r>
            <w:r w:rsidR="00F3424D">
              <w:rPr>
                <w:noProof/>
                <w:webHidden/>
              </w:rPr>
              <w:t>3</w:t>
            </w:r>
            <w:r w:rsidR="00F3424D">
              <w:rPr>
                <w:noProof/>
                <w:webHidden/>
              </w:rPr>
              <w:fldChar w:fldCharType="end"/>
            </w:r>
          </w:hyperlink>
        </w:p>
        <w:p w14:paraId="2467F0B7" w14:textId="77777777" w:rsidR="00F3424D" w:rsidRDefault="00000000" w:rsidP="00F3424D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71" w:history="1">
            <w:r w:rsidR="00F3424D" w:rsidRPr="003E7A33">
              <w:rPr>
                <w:rStyle w:val="Hyperlink"/>
                <w:b/>
                <w:bCs/>
                <w:noProof/>
              </w:rPr>
              <w:t>Bugs</w:t>
            </w:r>
            <w:r w:rsidR="00F3424D">
              <w:rPr>
                <w:noProof/>
                <w:webHidden/>
              </w:rPr>
              <w:tab/>
            </w:r>
            <w:r w:rsidR="00F3424D">
              <w:rPr>
                <w:noProof/>
                <w:webHidden/>
              </w:rPr>
              <w:fldChar w:fldCharType="begin"/>
            </w:r>
            <w:r w:rsidR="00F3424D">
              <w:rPr>
                <w:noProof/>
                <w:webHidden/>
              </w:rPr>
              <w:instrText xml:space="preserve"> PAGEREF _Toc163554171 \h </w:instrText>
            </w:r>
            <w:r w:rsidR="00F3424D">
              <w:rPr>
                <w:noProof/>
                <w:webHidden/>
              </w:rPr>
            </w:r>
            <w:r w:rsidR="00F3424D">
              <w:rPr>
                <w:noProof/>
                <w:webHidden/>
              </w:rPr>
              <w:fldChar w:fldCharType="separate"/>
            </w:r>
            <w:r w:rsidR="00F3424D">
              <w:rPr>
                <w:noProof/>
                <w:webHidden/>
              </w:rPr>
              <w:t>4</w:t>
            </w:r>
            <w:r w:rsidR="00F3424D">
              <w:rPr>
                <w:noProof/>
                <w:webHidden/>
              </w:rPr>
              <w:fldChar w:fldCharType="end"/>
            </w:r>
          </w:hyperlink>
        </w:p>
        <w:p w14:paraId="428A5AD2" w14:textId="77777777" w:rsidR="00F3424D" w:rsidRDefault="00F3424D" w:rsidP="00F3424D">
          <w:r>
            <w:rPr>
              <w:b/>
              <w:bCs/>
            </w:rPr>
            <w:fldChar w:fldCharType="end"/>
          </w:r>
        </w:p>
      </w:sdtContent>
    </w:sdt>
    <w:p w14:paraId="50CB08EC" w14:textId="77777777" w:rsidR="00F3424D" w:rsidRDefault="00F3424D" w:rsidP="00F3424D"/>
    <w:p w14:paraId="18222F63" w14:textId="77777777" w:rsidR="00F3424D" w:rsidRDefault="00F3424D" w:rsidP="00F3424D"/>
    <w:p w14:paraId="7280A0C9" w14:textId="77777777" w:rsidR="00F3424D" w:rsidRDefault="00F3424D" w:rsidP="00F3424D"/>
    <w:p w14:paraId="4BA52539" w14:textId="77777777" w:rsidR="00F3424D" w:rsidRDefault="00F3424D" w:rsidP="00F3424D">
      <w:pPr>
        <w:pStyle w:val="Kop1"/>
      </w:pPr>
      <w:bookmarkStart w:id="0" w:name="_Toc163554168"/>
      <w:r>
        <w:t>Inleiding:</w:t>
      </w:r>
      <w:bookmarkEnd w:id="0"/>
    </w:p>
    <w:p w14:paraId="1991CC42" w14:textId="77777777" w:rsidR="00F3424D" w:rsidRDefault="00F3424D" w:rsidP="00F3424D">
      <w:r>
        <w:t xml:space="preserve">Dit document is opgesteld voor ontwikkelaars, </w:t>
      </w:r>
      <w:proofErr w:type="spellStart"/>
      <w:r>
        <w:t>productowners</w:t>
      </w:r>
      <w:proofErr w:type="spellEnd"/>
      <w:r>
        <w:t>, testers.</w:t>
      </w:r>
    </w:p>
    <w:p w14:paraId="0955BD92" w14:textId="77777777" w:rsidR="00F3424D" w:rsidRDefault="00F3424D" w:rsidP="00F3424D">
      <w:r>
        <w:t xml:space="preserve">In dit document worden de testresultaten besproken van de acceptatiecriteria van de User </w:t>
      </w:r>
      <w:proofErr w:type="spellStart"/>
      <w:r>
        <w:t>Stories</w:t>
      </w:r>
      <w:proofErr w:type="spellEnd"/>
      <w:r>
        <w:t xml:space="preserve"> en verbetervoorstellen.</w:t>
      </w:r>
    </w:p>
    <w:p w14:paraId="3956495B" w14:textId="77777777" w:rsidR="00F3424D" w:rsidRDefault="00F3424D" w:rsidP="00F3424D">
      <w:r>
        <w:br w:type="page"/>
      </w:r>
    </w:p>
    <w:p w14:paraId="3E48EE31" w14:textId="77777777" w:rsidR="00F3424D" w:rsidRPr="00091FDF" w:rsidRDefault="00F3424D" w:rsidP="00F342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E6A83E" w14:textId="77777777" w:rsidR="00F3424D" w:rsidRPr="00B073E6" w:rsidRDefault="00F3424D" w:rsidP="00F3424D">
      <w:pPr>
        <w:pStyle w:val="Kop1"/>
      </w:pPr>
      <w:bookmarkStart w:id="1" w:name="_Toc163554169"/>
      <w:r w:rsidRPr="00B073E6">
        <w:t>Conclusies:</w:t>
      </w:r>
      <w:bookmarkEnd w:id="1"/>
    </w:p>
    <w:p w14:paraId="41D10F37" w14:textId="77777777" w:rsidR="00F3424D" w:rsidRPr="00B073E6" w:rsidRDefault="00F3424D" w:rsidP="00F3424D"/>
    <w:p w14:paraId="0C418FC5" w14:textId="77777777" w:rsidR="00F3424D" w:rsidRPr="000A0FBC" w:rsidRDefault="00F3424D" w:rsidP="00F3424D">
      <w:bookmarkStart w:id="2" w:name="_Toc126588888"/>
      <w:bookmarkStart w:id="3" w:name="_Toc163552027"/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User Story1: </w:t>
      </w:r>
      <w:bookmarkEnd w:id="2"/>
      <w:r w:rsidRPr="005B7F33">
        <w:rPr>
          <w:rFonts w:ascii="Calibri Light" w:eastAsia="Times New Roman" w:hAnsi="Calibri Light" w:cs="Times New Roman"/>
          <w:color w:val="2F5496"/>
          <w:sz w:val="26"/>
          <w:szCs w:val="26"/>
        </w:rPr>
        <w:t>De klant wil een overzicht van al zijn reserveringen zien gesorteerd op datum aflopend</w:t>
      </w:r>
      <w:bookmarkEnd w:id="3"/>
    </w:p>
    <w:p w14:paraId="4A35236D" w14:textId="77777777" w:rsidR="00F3424D" w:rsidRDefault="00F3424D" w:rsidP="00F3424D">
      <w:bookmarkStart w:id="4" w:name="_Toc163554170"/>
      <w:r>
        <w:rPr>
          <w:rStyle w:val="Kop3Char"/>
          <w:b/>
          <w:bCs/>
          <w:sz w:val="28"/>
          <w:szCs w:val="28"/>
        </w:rPr>
        <w:t>B</w:t>
      </w:r>
      <w:r w:rsidRPr="008E2AFD">
        <w:rPr>
          <w:rStyle w:val="Kop3Char"/>
          <w:b/>
          <w:bCs/>
          <w:sz w:val="28"/>
          <w:szCs w:val="28"/>
        </w:rPr>
        <w:t>ugs</w:t>
      </w:r>
      <w:bookmarkEnd w:id="4"/>
      <w: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741"/>
        <w:gridCol w:w="2266"/>
      </w:tblGrid>
      <w:tr w:rsidR="00F3424D" w14:paraId="2E0494BB" w14:textId="77777777" w:rsidTr="00D13A4D">
        <w:tc>
          <w:tcPr>
            <w:tcW w:w="1075" w:type="dxa"/>
          </w:tcPr>
          <w:p w14:paraId="739CE28A" w14:textId="77777777" w:rsidR="00F3424D" w:rsidRPr="003224E4" w:rsidRDefault="00F3424D" w:rsidP="00D13A4D">
            <w:pPr>
              <w:rPr>
                <w:b/>
                <w:bCs/>
              </w:rPr>
            </w:pPr>
            <w:proofErr w:type="spellStart"/>
            <w:r w:rsidRPr="003224E4">
              <w:rPr>
                <w:b/>
                <w:bCs/>
              </w:rPr>
              <w:t>TestId</w:t>
            </w:r>
            <w:proofErr w:type="spellEnd"/>
          </w:p>
        </w:tc>
        <w:tc>
          <w:tcPr>
            <w:tcW w:w="1980" w:type="dxa"/>
          </w:tcPr>
          <w:p w14:paraId="64ABAF15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doe</w:t>
            </w:r>
          </w:p>
        </w:tc>
        <w:tc>
          <w:tcPr>
            <w:tcW w:w="3741" w:type="dxa"/>
          </w:tcPr>
          <w:p w14:paraId="2968A8A6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zie</w:t>
            </w:r>
          </w:p>
        </w:tc>
        <w:tc>
          <w:tcPr>
            <w:tcW w:w="2266" w:type="dxa"/>
          </w:tcPr>
          <w:p w14:paraId="2F1AB0FD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verwacht</w:t>
            </w:r>
          </w:p>
        </w:tc>
      </w:tr>
      <w:tr w:rsidR="00F3424D" w14:paraId="4491D692" w14:textId="77777777" w:rsidTr="00D13A4D">
        <w:tc>
          <w:tcPr>
            <w:tcW w:w="1075" w:type="dxa"/>
          </w:tcPr>
          <w:p w14:paraId="00CA93F8" w14:textId="77777777" w:rsidR="00F3424D" w:rsidRDefault="00F3424D" w:rsidP="00D13A4D">
            <w:r>
              <w:t>1</w:t>
            </w:r>
          </w:p>
        </w:tc>
        <w:tc>
          <w:tcPr>
            <w:tcW w:w="1980" w:type="dxa"/>
          </w:tcPr>
          <w:p w14:paraId="769B2FE3" w14:textId="77777777" w:rsidR="00F3424D" w:rsidRDefault="00F3424D" w:rsidP="00D13A4D">
            <w:r w:rsidRPr="00E2434E">
              <w:t xml:space="preserve">Ik ga naar Overzicht </w:t>
            </w:r>
            <w:proofErr w:type="spellStart"/>
            <w:r w:rsidRPr="00E2434E">
              <w:t>Reservations</w:t>
            </w:r>
            <w:proofErr w:type="spellEnd"/>
            <w:r w:rsidRPr="00E2434E">
              <w:t>.</w:t>
            </w:r>
          </w:p>
        </w:tc>
        <w:tc>
          <w:tcPr>
            <w:tcW w:w="3741" w:type="dxa"/>
          </w:tcPr>
          <w:p w14:paraId="3A890A68" w14:textId="77777777" w:rsidR="00F3424D" w:rsidRDefault="00F3424D" w:rsidP="00D13A4D">
            <w:r w:rsidRPr="0021626F">
              <w:t>Een overzicht van mijn reserveringen niet gesorteerd op datum. Het is gewoon op volgorde van de database.</w:t>
            </w:r>
          </w:p>
        </w:tc>
        <w:tc>
          <w:tcPr>
            <w:tcW w:w="2266" w:type="dxa"/>
          </w:tcPr>
          <w:p w14:paraId="36610F39" w14:textId="77777777" w:rsidR="00F3424D" w:rsidRDefault="00F3424D" w:rsidP="00D13A4D">
            <w:r w:rsidRPr="004F6CE9">
              <w:t>Een overzicht van mijn reserveringen gesorteerd op datum aflopend.</w:t>
            </w:r>
          </w:p>
        </w:tc>
      </w:tr>
      <w:tr w:rsidR="00F3424D" w14:paraId="52A1EBD4" w14:textId="77777777" w:rsidTr="00D13A4D">
        <w:tc>
          <w:tcPr>
            <w:tcW w:w="1075" w:type="dxa"/>
          </w:tcPr>
          <w:p w14:paraId="29E18937" w14:textId="77777777" w:rsidR="00F3424D" w:rsidRDefault="00F3424D" w:rsidP="00D13A4D">
            <w:r>
              <w:t>2</w:t>
            </w:r>
          </w:p>
        </w:tc>
        <w:tc>
          <w:tcPr>
            <w:tcW w:w="1980" w:type="dxa"/>
          </w:tcPr>
          <w:p w14:paraId="4C59C537" w14:textId="77777777" w:rsidR="00F3424D" w:rsidRDefault="00F3424D" w:rsidP="00D13A4D">
            <w:r>
              <w:rPr>
                <w:rFonts w:eastAsia="Calibri"/>
              </w:rPr>
              <w:t>Ik kies een vanaf datum en klik op de knop toon reserveringen.</w:t>
            </w:r>
          </w:p>
        </w:tc>
        <w:tc>
          <w:tcPr>
            <w:tcW w:w="3741" w:type="dxa"/>
          </w:tcPr>
          <w:p w14:paraId="2AEFBEB3" w14:textId="77777777" w:rsidR="00F3424D" w:rsidRDefault="00F3424D" w:rsidP="00D13A4D">
            <w:r>
              <w:rPr>
                <w:rFonts w:eastAsia="Calibri"/>
              </w:rPr>
              <w:t>De reserveringen met de opgegeven datum.</w:t>
            </w:r>
          </w:p>
        </w:tc>
        <w:tc>
          <w:tcPr>
            <w:tcW w:w="2266" w:type="dxa"/>
          </w:tcPr>
          <w:p w14:paraId="4A73AC33" w14:textId="77777777" w:rsidR="00F3424D" w:rsidRDefault="00F3424D" w:rsidP="00D13A4D">
            <w:r>
              <w:rPr>
                <w:rFonts w:eastAsia="Calibri"/>
              </w:rPr>
              <w:t>De reserveringen vanaf de opgegeven datum en alles wat daarna komt.</w:t>
            </w:r>
          </w:p>
        </w:tc>
      </w:tr>
      <w:tr w:rsidR="00F3424D" w14:paraId="7D93122D" w14:textId="77777777" w:rsidTr="00D13A4D">
        <w:tc>
          <w:tcPr>
            <w:tcW w:w="1075" w:type="dxa"/>
          </w:tcPr>
          <w:p w14:paraId="28E112E9" w14:textId="77777777" w:rsidR="00F3424D" w:rsidRDefault="00F3424D" w:rsidP="00D13A4D">
            <w:r>
              <w:rPr>
                <w:rFonts w:eastAsia="Calibri"/>
              </w:rPr>
              <w:t>4</w:t>
            </w:r>
          </w:p>
        </w:tc>
        <w:tc>
          <w:tcPr>
            <w:tcW w:w="1980" w:type="dxa"/>
          </w:tcPr>
          <w:p w14:paraId="5D9F47E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ga naar Baan </w:t>
            </w:r>
            <w:proofErr w:type="spellStart"/>
            <w:r>
              <w:rPr>
                <w:rFonts w:eastAsia="Calibri"/>
              </w:rPr>
              <w:t>Reservations</w:t>
            </w:r>
            <w:proofErr w:type="spellEnd"/>
            <w:r>
              <w:rPr>
                <w:rFonts w:eastAsia="Calibri"/>
              </w:rPr>
              <w:t>.</w:t>
            </w:r>
            <w:r w:rsidRPr="00221CA2">
              <w:rPr>
                <w:rFonts w:eastAsia="Calibri"/>
              </w:rPr>
              <w:t xml:space="preserve"> </w:t>
            </w:r>
          </w:p>
        </w:tc>
        <w:tc>
          <w:tcPr>
            <w:tcW w:w="3741" w:type="dxa"/>
          </w:tcPr>
          <w:p w14:paraId="4295C819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en overzicht van mijn baan reserveringen niet gesorteerd op datum</w:t>
            </w:r>
            <w:r w:rsidRPr="00221CA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Het is gewoon op volgorde van de database.</w:t>
            </w:r>
          </w:p>
        </w:tc>
        <w:tc>
          <w:tcPr>
            <w:tcW w:w="2266" w:type="dxa"/>
          </w:tcPr>
          <w:p w14:paraId="072A51DC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en overzicht van mijn baan reserveringen </w:t>
            </w:r>
            <w:r w:rsidRPr="00B05E3E">
              <w:rPr>
                <w:rFonts w:eastAsia="Calibri"/>
              </w:rPr>
              <w:t>gesorteerd op datum aflopend</w:t>
            </w:r>
            <w:r>
              <w:rPr>
                <w:rFonts w:eastAsia="Calibri"/>
              </w:rPr>
              <w:t>.</w:t>
            </w:r>
          </w:p>
        </w:tc>
      </w:tr>
      <w:tr w:rsidR="00F3424D" w14:paraId="29F2D225" w14:textId="77777777" w:rsidTr="00D13A4D">
        <w:tc>
          <w:tcPr>
            <w:tcW w:w="1075" w:type="dxa"/>
          </w:tcPr>
          <w:p w14:paraId="0E2D3D77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0" w:type="dxa"/>
          </w:tcPr>
          <w:p w14:paraId="789BAE1B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zet alle reserveringen op naam van </w:t>
            </w:r>
            <w:proofErr w:type="spellStart"/>
            <w:r>
              <w:rPr>
                <w:rFonts w:eastAsia="Calibri"/>
              </w:rPr>
              <w:t>Mazin</w:t>
            </w:r>
            <w:proofErr w:type="spellEnd"/>
            <w:r>
              <w:rPr>
                <w:rFonts w:eastAsia="Calibri"/>
              </w:rPr>
              <w:t xml:space="preserve"> via de Database en herhaal Test3</w:t>
            </w:r>
          </w:p>
        </w:tc>
        <w:tc>
          <w:tcPr>
            <w:tcW w:w="3741" w:type="dxa"/>
          </w:tcPr>
          <w:p w14:paraId="077344A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r worden er 3 records tegelijk aangepast. Het gaat om reservering 3, 5 en 6.</w:t>
            </w:r>
          </w:p>
        </w:tc>
        <w:tc>
          <w:tcPr>
            <w:tcW w:w="2266" w:type="dxa"/>
          </w:tcPr>
          <w:p w14:paraId="6C1CDA62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Dat er maar 1 record wordt aangepast</w:t>
            </w:r>
          </w:p>
        </w:tc>
      </w:tr>
    </w:tbl>
    <w:p w14:paraId="6374A8AF" w14:textId="77777777" w:rsidR="00F3424D" w:rsidRDefault="00F3424D" w:rsidP="00F3424D"/>
    <w:p w14:paraId="0D783A36" w14:textId="77777777" w:rsidR="00F3424D" w:rsidRDefault="00F3424D" w:rsidP="00F3424D">
      <w:r>
        <w:br w:type="page"/>
      </w:r>
    </w:p>
    <w:p w14:paraId="585DEE07" w14:textId="77777777" w:rsidR="00F3424D" w:rsidRDefault="00F3424D" w:rsidP="00F3424D">
      <w:pPr>
        <w:rPr>
          <w:rStyle w:val="Kop3Char"/>
          <w:b/>
          <w:bCs/>
          <w:sz w:val="28"/>
          <w:szCs w:val="28"/>
        </w:rPr>
      </w:pPr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lastRenderedPageBreak/>
        <w:t>User Story</w:t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t>8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: </w:t>
      </w:r>
      <w:r w:rsidRPr="00094C79">
        <w:rPr>
          <w:rFonts w:ascii="Calibri Light" w:eastAsia="Times New Roman" w:hAnsi="Calibri Light" w:cs="Times New Roman"/>
          <w:color w:val="2F5496"/>
          <w:sz w:val="26"/>
          <w:szCs w:val="26"/>
        </w:rPr>
        <w:t>De klant wil het baannummer wijzigen</w:t>
      </w:r>
      <w:r>
        <w:rPr>
          <w:rStyle w:val="Kop3Char"/>
          <w:b/>
          <w:bCs/>
          <w:sz w:val="28"/>
          <w:szCs w:val="28"/>
        </w:rPr>
        <w:t xml:space="preserve"> </w:t>
      </w:r>
    </w:p>
    <w:p w14:paraId="2681562A" w14:textId="77777777" w:rsidR="00F3424D" w:rsidRDefault="00F3424D" w:rsidP="00F3424D">
      <w:bookmarkStart w:id="5" w:name="_Toc163554171"/>
      <w:r>
        <w:rPr>
          <w:rStyle w:val="Kop3Char"/>
          <w:b/>
          <w:bCs/>
          <w:sz w:val="28"/>
          <w:szCs w:val="28"/>
        </w:rPr>
        <w:t>B</w:t>
      </w:r>
      <w:r w:rsidRPr="008E2AFD">
        <w:rPr>
          <w:rStyle w:val="Kop3Char"/>
          <w:b/>
          <w:bCs/>
          <w:sz w:val="28"/>
          <w:szCs w:val="28"/>
        </w:rPr>
        <w:t>ugs</w:t>
      </w:r>
      <w:bookmarkEnd w:id="5"/>
      <w: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741"/>
        <w:gridCol w:w="2266"/>
      </w:tblGrid>
      <w:tr w:rsidR="00F3424D" w14:paraId="366AC27F" w14:textId="77777777" w:rsidTr="00D13A4D">
        <w:tc>
          <w:tcPr>
            <w:tcW w:w="1075" w:type="dxa"/>
          </w:tcPr>
          <w:p w14:paraId="4AD35802" w14:textId="77777777" w:rsidR="00F3424D" w:rsidRPr="003224E4" w:rsidRDefault="00F3424D" w:rsidP="00D13A4D">
            <w:pPr>
              <w:rPr>
                <w:b/>
                <w:bCs/>
              </w:rPr>
            </w:pPr>
            <w:proofErr w:type="spellStart"/>
            <w:r w:rsidRPr="003224E4">
              <w:rPr>
                <w:b/>
                <w:bCs/>
              </w:rPr>
              <w:t>TestId</w:t>
            </w:r>
            <w:proofErr w:type="spellEnd"/>
          </w:p>
        </w:tc>
        <w:tc>
          <w:tcPr>
            <w:tcW w:w="1980" w:type="dxa"/>
          </w:tcPr>
          <w:p w14:paraId="28E41AE5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doe</w:t>
            </w:r>
          </w:p>
        </w:tc>
        <w:tc>
          <w:tcPr>
            <w:tcW w:w="3741" w:type="dxa"/>
          </w:tcPr>
          <w:p w14:paraId="51E898AF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zie</w:t>
            </w:r>
          </w:p>
        </w:tc>
        <w:tc>
          <w:tcPr>
            <w:tcW w:w="2266" w:type="dxa"/>
          </w:tcPr>
          <w:p w14:paraId="63365514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verwacht</w:t>
            </w:r>
          </w:p>
        </w:tc>
      </w:tr>
      <w:tr w:rsidR="00F3424D" w14:paraId="24ED5986" w14:textId="77777777" w:rsidTr="00D13A4D">
        <w:tc>
          <w:tcPr>
            <w:tcW w:w="1075" w:type="dxa"/>
          </w:tcPr>
          <w:p w14:paraId="38B460FF" w14:textId="77777777" w:rsidR="00F3424D" w:rsidRDefault="00F3424D" w:rsidP="00D13A4D">
            <w:r>
              <w:rPr>
                <w:rFonts w:eastAsia="Calibri"/>
              </w:rPr>
              <w:t>4</w:t>
            </w:r>
          </w:p>
        </w:tc>
        <w:tc>
          <w:tcPr>
            <w:tcW w:w="1980" w:type="dxa"/>
          </w:tcPr>
          <w:p w14:paraId="7AF9EED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ga naar Baan </w:t>
            </w:r>
            <w:proofErr w:type="spellStart"/>
            <w:r>
              <w:rPr>
                <w:rFonts w:eastAsia="Calibri"/>
              </w:rPr>
              <w:t>Reservations</w:t>
            </w:r>
            <w:proofErr w:type="spellEnd"/>
            <w:r>
              <w:rPr>
                <w:rFonts w:eastAsia="Calibri"/>
              </w:rPr>
              <w:t>.</w:t>
            </w:r>
            <w:r w:rsidRPr="00221CA2">
              <w:rPr>
                <w:rFonts w:eastAsia="Calibri"/>
              </w:rPr>
              <w:t xml:space="preserve"> </w:t>
            </w:r>
          </w:p>
        </w:tc>
        <w:tc>
          <w:tcPr>
            <w:tcW w:w="3741" w:type="dxa"/>
          </w:tcPr>
          <w:p w14:paraId="614C0CD6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en overzicht van mijn baan reserveringen niet gesorteerd op datum</w:t>
            </w:r>
            <w:r w:rsidRPr="00221CA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Het is gewoon op volgorde van de database.</w:t>
            </w:r>
          </w:p>
        </w:tc>
        <w:tc>
          <w:tcPr>
            <w:tcW w:w="2266" w:type="dxa"/>
          </w:tcPr>
          <w:p w14:paraId="3D955512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en overzicht van mijn baan reserveringen </w:t>
            </w:r>
            <w:r w:rsidRPr="00B05E3E">
              <w:rPr>
                <w:rFonts w:eastAsia="Calibri"/>
              </w:rPr>
              <w:t>gesorteerd op datum aflopend</w:t>
            </w:r>
            <w:r>
              <w:rPr>
                <w:rFonts w:eastAsia="Calibri"/>
              </w:rPr>
              <w:t>.</w:t>
            </w:r>
          </w:p>
        </w:tc>
      </w:tr>
      <w:tr w:rsidR="00F3424D" w14:paraId="70931177" w14:textId="77777777" w:rsidTr="00D13A4D">
        <w:tc>
          <w:tcPr>
            <w:tcW w:w="1075" w:type="dxa"/>
          </w:tcPr>
          <w:p w14:paraId="4090362F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0" w:type="dxa"/>
          </w:tcPr>
          <w:p w14:paraId="777B6E01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zet alle reserveringen op naam van </w:t>
            </w:r>
            <w:proofErr w:type="spellStart"/>
            <w:r>
              <w:rPr>
                <w:rFonts w:eastAsia="Calibri"/>
              </w:rPr>
              <w:t>Mazin</w:t>
            </w:r>
            <w:proofErr w:type="spellEnd"/>
            <w:r>
              <w:rPr>
                <w:rFonts w:eastAsia="Calibri"/>
              </w:rPr>
              <w:t xml:space="preserve"> via de Database en herhaal Test3</w:t>
            </w:r>
          </w:p>
        </w:tc>
        <w:tc>
          <w:tcPr>
            <w:tcW w:w="3741" w:type="dxa"/>
          </w:tcPr>
          <w:p w14:paraId="553820C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r worden er 3 records tegelijk aangepast. Het gaat om reservering 3, 5 en 6.</w:t>
            </w:r>
          </w:p>
        </w:tc>
        <w:tc>
          <w:tcPr>
            <w:tcW w:w="2266" w:type="dxa"/>
          </w:tcPr>
          <w:p w14:paraId="654DB12E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Dat er maar 1 record wordt aangepast</w:t>
            </w:r>
          </w:p>
        </w:tc>
      </w:tr>
    </w:tbl>
    <w:p w14:paraId="551207AD" w14:textId="77777777" w:rsidR="00F3424D" w:rsidRPr="003224E4" w:rsidRDefault="00F3424D" w:rsidP="00F3424D"/>
    <w:p w14:paraId="2FBD6505" w14:textId="77777777" w:rsidR="00F3424D" w:rsidRDefault="00F3424D" w:rsidP="00F3424D"/>
    <w:p w14:paraId="0FD93D3F" w14:textId="77777777" w:rsidR="00F3424D" w:rsidRDefault="00F3424D" w:rsidP="00F3424D">
      <w:r>
        <w:br w:type="page"/>
      </w:r>
    </w:p>
    <w:p w14:paraId="1C0F57DB" w14:textId="77777777" w:rsidR="00F3424D" w:rsidRDefault="00F3424D" w:rsidP="00F3424D">
      <w:pPr>
        <w:pStyle w:val="Kop1"/>
      </w:pPr>
      <w:r>
        <w:lastRenderedPageBreak/>
        <w:t>Verbetervoorstel:</w:t>
      </w:r>
    </w:p>
    <w:p w14:paraId="13AA285B" w14:textId="77777777" w:rsidR="00F3424D" w:rsidRDefault="00F3424D" w:rsidP="00F3424D">
      <w:r w:rsidRPr="00483B0E">
        <w:t>Zorg dat de user een melding krijgt bij het succesvol updaten van een reservering</w:t>
      </w:r>
    </w:p>
    <w:p w14:paraId="01DADC97" w14:textId="77777777" w:rsidR="00F3424D" w:rsidRPr="00134E9A" w:rsidRDefault="00F3424D" w:rsidP="00F3424D">
      <w:pPr>
        <w:rPr>
          <w:b/>
          <w:bCs/>
          <w:sz w:val="24"/>
          <w:szCs w:val="24"/>
        </w:rPr>
      </w:pPr>
      <w:r w:rsidRPr="00134E9A">
        <w:rPr>
          <w:b/>
          <w:bCs/>
          <w:sz w:val="24"/>
          <w:szCs w:val="24"/>
        </w:rPr>
        <w:t xml:space="preserve">User Story </w:t>
      </w:r>
      <w:r>
        <w:rPr>
          <w:b/>
          <w:bCs/>
          <w:sz w:val="24"/>
          <w:szCs w:val="24"/>
        </w:rPr>
        <w:t>8</w:t>
      </w:r>
    </w:p>
    <w:p w14:paraId="444D42CE" w14:textId="77777777" w:rsidR="00F3424D" w:rsidRDefault="00F3424D" w:rsidP="00F3424D">
      <w:r>
        <w:rPr>
          <w:b/>
          <w:bCs/>
          <w:sz w:val="24"/>
          <w:szCs w:val="24"/>
        </w:rPr>
        <w:t xml:space="preserve">Functionaliteit: </w:t>
      </w:r>
      <w:r w:rsidRPr="0020107F">
        <w:rPr>
          <w:rFonts w:ascii="Calibri" w:hAnsi="Calibri" w:cs="Calibri"/>
          <w:color w:val="201F1E"/>
        </w:rPr>
        <w:t>De klant wil het baannummer wijzigen</w:t>
      </w:r>
      <w:r>
        <w:t>:</w:t>
      </w:r>
    </w:p>
    <w:p w14:paraId="6308AA49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 een klant.</w:t>
      </w:r>
    </w:p>
    <w:p w14:paraId="5E798E01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02F72">
        <w:rPr>
          <w:rFonts w:ascii="Calibri" w:hAnsi="Calibri" w:cs="Calibri"/>
          <w:color w:val="201F1E"/>
          <w:sz w:val="22"/>
          <w:szCs w:val="22"/>
        </w:rPr>
        <w:t>Wil ik een baannummer kunnen wijzige</w:t>
      </w:r>
      <w:r>
        <w:rPr>
          <w:rFonts w:ascii="Calibri" w:hAnsi="Calibri" w:cs="Calibri"/>
          <w:color w:val="201F1E"/>
          <w:sz w:val="22"/>
          <w:szCs w:val="22"/>
        </w:rPr>
        <w:t>n.</w:t>
      </w:r>
    </w:p>
    <w:p w14:paraId="7849B43F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02F72">
        <w:rPr>
          <w:rFonts w:ascii="Calibri" w:hAnsi="Calibri" w:cs="Calibri"/>
          <w:color w:val="201F1E"/>
          <w:sz w:val="22"/>
          <w:szCs w:val="22"/>
        </w:rPr>
        <w:t>Zodat mijn kinderen kunnen meespelen op een baan met een hekje</w:t>
      </w:r>
    </w:p>
    <w:p w14:paraId="3E94C6B4" w14:textId="77777777" w:rsidR="00F3424D" w:rsidRDefault="00F3424D" w:rsidP="00F3424D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97BDEE" w14:textId="77777777" w:rsidR="00F3424D" w:rsidRPr="00852AD2" w:rsidRDefault="00F3424D" w:rsidP="00F342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7C1397">
        <w:rPr>
          <w:rFonts w:ascii="Calibri" w:eastAsia="Times New Roman" w:hAnsi="Calibri" w:cs="Calibri"/>
          <w:b/>
          <w:bCs/>
          <w:color w:val="201F1E"/>
          <w:lang w:eastAsia="nl-NL"/>
        </w:rPr>
        <w:t>Scenario_01</w:t>
      </w:r>
      <w:r w:rsidRPr="00852AD2">
        <w:rPr>
          <w:rFonts w:ascii="Calibri" w:eastAsia="Times New Roman" w:hAnsi="Calibri" w:cs="Calibri"/>
          <w:color w:val="201F1E"/>
          <w:lang w:eastAsia="nl-NL"/>
        </w:rPr>
        <w:t xml:space="preserve">: </w:t>
      </w:r>
      <w:r w:rsidRPr="00302F72">
        <w:rPr>
          <w:rFonts w:ascii="Calibri" w:eastAsia="Times New Roman" w:hAnsi="Calibri" w:cs="Calibri"/>
          <w:color w:val="201F1E"/>
          <w:lang w:eastAsia="nl-NL"/>
        </w:rPr>
        <w:t>De klant kan met succes een baannummer wijzigen</w:t>
      </w:r>
      <w:r w:rsidRPr="00BA04E7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45E4BCC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Gegeven: de klant is met zijn accountgegevens ingelogd op de site van Bowling Centrum Brooklyn.</w:t>
      </w:r>
    </w:p>
    <w:p w14:paraId="008EA02A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omt op het “Overzicht Reserveringen” scherm.</w:t>
      </w:r>
    </w:p>
    <w:p w14:paraId="7AA31092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Wanneer: hij op een knop wijzigen klikt van een reservering</w:t>
      </w:r>
    </w:p>
    <w:p w14:paraId="5CBF9C69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Dan: krijgt de klant het details scherm “Baannummer” te zien van zijn reservering</w:t>
      </w:r>
    </w:p>
    <w:p w14:paraId="3DE058C3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gaat naar de keuzelijst voor het baannummer om het te wijzigen</w:t>
      </w:r>
    </w:p>
    <w:p w14:paraId="62BA0AE7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wijzigt de bestaande waarde in het keuzelijstje naar een baannummer met hekjes voor kinderen</w:t>
      </w:r>
    </w:p>
    <w:p w14:paraId="1641267F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likt op wijzigen</w:t>
      </w:r>
    </w:p>
    <w:p w14:paraId="5C6EA329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rijgt een melding “Het baannummer is gewijzigd”</w:t>
      </w:r>
    </w:p>
    <w:p w14:paraId="1B76519C" w14:textId="77777777" w:rsidR="00F3424D" w:rsidRPr="007C0133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omt op het “Overzicht reserveringen” scherm.</w:t>
      </w:r>
      <w:r w:rsidRPr="007C0133">
        <w:rPr>
          <w:rFonts w:ascii="Calibri" w:eastAsia="Times New Roman" w:hAnsi="Calibri" w:cs="Calibri"/>
          <w:color w:val="201F1E"/>
          <w:lang w:eastAsia="nl-NL"/>
        </w:rPr>
        <w:br/>
      </w:r>
    </w:p>
    <w:p w14:paraId="25258EDD" w14:textId="77777777" w:rsidR="00F3424D" w:rsidRPr="003224E4" w:rsidRDefault="00F3424D" w:rsidP="00F3424D"/>
    <w:p w14:paraId="6742F554" w14:textId="0ECA787A" w:rsidR="00960B79" w:rsidRPr="00F3424D" w:rsidRDefault="00960B79" w:rsidP="00F3424D"/>
    <w:sectPr w:rsidR="00960B79" w:rsidRPr="00F342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B8413" w14:textId="77777777" w:rsidR="006874DA" w:rsidRDefault="006874DA" w:rsidP="00467352">
      <w:pPr>
        <w:spacing w:after="0" w:line="240" w:lineRule="auto"/>
      </w:pPr>
      <w:r>
        <w:separator/>
      </w:r>
    </w:p>
  </w:endnote>
  <w:endnote w:type="continuationSeparator" w:id="0">
    <w:p w14:paraId="54135EA5" w14:textId="77777777" w:rsidR="006874DA" w:rsidRDefault="006874DA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AFDEB" w14:textId="77777777" w:rsidR="006874DA" w:rsidRDefault="006874DA" w:rsidP="00467352">
      <w:pPr>
        <w:spacing w:after="0" w:line="240" w:lineRule="auto"/>
      </w:pPr>
      <w:r>
        <w:separator/>
      </w:r>
    </w:p>
  </w:footnote>
  <w:footnote w:type="continuationSeparator" w:id="0">
    <w:p w14:paraId="243F1673" w14:textId="77777777" w:rsidR="006874DA" w:rsidRDefault="006874DA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62EFA"/>
    <w:multiLevelType w:val="multilevel"/>
    <w:tmpl w:val="C68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1591"/>
    <w:multiLevelType w:val="multilevel"/>
    <w:tmpl w:val="3B7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30A9D"/>
    <w:multiLevelType w:val="multilevel"/>
    <w:tmpl w:val="9A8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3"/>
  </w:num>
  <w:num w:numId="2" w16cid:durableId="142240055">
    <w:abstractNumId w:val="1"/>
  </w:num>
  <w:num w:numId="3" w16cid:durableId="804741480">
    <w:abstractNumId w:val="5"/>
  </w:num>
  <w:num w:numId="4" w16cid:durableId="868951404">
    <w:abstractNumId w:val="0"/>
  </w:num>
  <w:num w:numId="5" w16cid:durableId="1157653307">
    <w:abstractNumId w:val="4"/>
  </w:num>
  <w:num w:numId="6" w16cid:durableId="1933469378">
    <w:abstractNumId w:val="7"/>
  </w:num>
  <w:num w:numId="7" w16cid:durableId="944188217">
    <w:abstractNumId w:val="6"/>
  </w:num>
  <w:num w:numId="8" w16cid:durableId="203059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10F3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83635"/>
    <w:rsid w:val="003B3419"/>
    <w:rsid w:val="003C4174"/>
    <w:rsid w:val="003D3DAD"/>
    <w:rsid w:val="00435219"/>
    <w:rsid w:val="00467352"/>
    <w:rsid w:val="00493066"/>
    <w:rsid w:val="004A1A0A"/>
    <w:rsid w:val="004A7EC2"/>
    <w:rsid w:val="00507310"/>
    <w:rsid w:val="005A0A85"/>
    <w:rsid w:val="006874DA"/>
    <w:rsid w:val="006A3F6A"/>
    <w:rsid w:val="00791E9F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36252"/>
    <w:rsid w:val="00960B79"/>
    <w:rsid w:val="00973973"/>
    <w:rsid w:val="00993D29"/>
    <w:rsid w:val="009B1E27"/>
    <w:rsid w:val="00A0472F"/>
    <w:rsid w:val="00A45AEC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A0A6A"/>
    <w:rsid w:val="00EB7602"/>
    <w:rsid w:val="00ED2320"/>
    <w:rsid w:val="00F3424D"/>
    <w:rsid w:val="00F369B7"/>
    <w:rsid w:val="00F405D5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0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0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A0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0A6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EA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F3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jardo Ihrig</cp:lastModifiedBy>
  <cp:revision>21</cp:revision>
  <cp:lastPrinted>2022-11-15T08:13:00Z</cp:lastPrinted>
  <dcterms:created xsi:type="dcterms:W3CDTF">2022-09-15T15:12:00Z</dcterms:created>
  <dcterms:modified xsi:type="dcterms:W3CDTF">2024-06-03T12:15:00Z</dcterms:modified>
</cp:coreProperties>
</file>